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D42E7C" w:rsidRDefault="0045087A" w:rsidP="00D42E7C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061EB2" w:rsidRDefault="00D42E7C" w:rsidP="00D42E7C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061EB2">
              <w:rPr>
                <w:b/>
                <w:sz w:val="32"/>
                <w:szCs w:val="32"/>
              </w:rPr>
              <w:t xml:space="preserve">Psychology </w:t>
            </w:r>
          </w:p>
          <w:p w:rsidR="00494E7C" w:rsidRPr="00AE6C8B" w:rsidRDefault="00D42E7C" w:rsidP="00D42E7C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</w:t>
            </w:r>
            <w:r>
              <w:rPr>
                <w:b/>
                <w:sz w:val="32"/>
                <w:szCs w:val="32"/>
              </w:rPr>
              <w:t>Maste</w:t>
            </w:r>
            <w:r w:rsidRPr="00773F81">
              <w:rPr>
                <w:b/>
                <w:sz w:val="32"/>
                <w:szCs w:val="32"/>
              </w:rPr>
              <w:t>r’s</w:t>
            </w:r>
            <w:r w:rsidR="00061EB2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Cognitive Emphasis</w:t>
            </w:r>
            <w:r w:rsidR="00061EB2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E77A8F" w:rsidRPr="008C2B55" w:rsidRDefault="006340A9" w:rsidP="008C2B55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E45C2D" w:rsidRDefault="00E45C2D" w:rsidP="009550CD">
            <w:pPr>
              <w:contextualSpacing/>
              <w:rPr>
                <w:b/>
                <w:sz w:val="24"/>
              </w:rPr>
            </w:pPr>
          </w:p>
          <w:p w:rsidR="009550CD" w:rsidRDefault="009550CD" w:rsidP="009550CD">
            <w:pPr>
              <w:contextualSpacing/>
              <w:rPr>
                <w:b/>
                <w:sz w:val="24"/>
              </w:rPr>
            </w:pPr>
            <w:r w:rsidRPr="00400FE9">
              <w:rPr>
                <w:b/>
                <w:sz w:val="24"/>
              </w:rPr>
              <w:t>COURSE REQUIREMENTS</w:t>
            </w:r>
          </w:p>
          <w:p w:rsidR="00EE118A" w:rsidRPr="00400FE9" w:rsidRDefault="00EE118A" w:rsidP="009550CD">
            <w:pPr>
              <w:contextualSpacing/>
              <w:rPr>
                <w:b/>
                <w:sz w:val="20"/>
              </w:rPr>
            </w:pP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EE118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="00EE118A">
              <w:rPr>
                <w:b/>
                <w:sz w:val="20"/>
              </w:rPr>
              <w:t>9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D42E7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42E7C" w:rsidRDefault="00D42E7C" w:rsidP="00D42E7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2E7C" w:rsidRPr="00400FE9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Cognitive Emphasis</w:t>
            </w:r>
            <w:r w:rsidR="0045087A">
              <w:rPr>
                <w:b/>
                <w:sz w:val="20"/>
              </w:rPr>
              <w:t xml:space="preserve"> Courses</w:t>
            </w:r>
            <w:r w:rsidR="0045087A" w:rsidRPr="00400FE9">
              <w:rPr>
                <w:b/>
                <w:sz w:val="20"/>
              </w:rPr>
              <w:t xml:space="preserve"> - </w:t>
            </w:r>
            <w:r w:rsidR="008C2B55">
              <w:rPr>
                <w:b/>
                <w:sz w:val="20"/>
              </w:rPr>
              <w:t>9</w:t>
            </w:r>
            <w:r w:rsidR="0045087A" w:rsidRPr="00400FE9">
              <w:rPr>
                <w:b/>
                <w:sz w:val="20"/>
              </w:rPr>
              <w:t xml:space="preserve"> Credits</w:t>
            </w:r>
          </w:p>
        </w:tc>
      </w:tr>
      <w:tr w:rsidR="00D42E7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42E7C" w:rsidRDefault="00D42E7C" w:rsidP="00D42E7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2E7C" w:rsidRPr="00400FE9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8C2B55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17</w:t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87A" w:rsidRPr="00400FE9" w:rsidTr="008C2B55">
        <w:tc>
          <w:tcPr>
            <w:tcW w:w="1638" w:type="dxa"/>
          </w:tcPr>
          <w:p w:rsidR="0045087A" w:rsidRDefault="008C2B55" w:rsidP="0045087A">
            <w:r>
              <w:rPr>
                <w:sz w:val="20"/>
              </w:rPr>
              <w:t>PSY 718</w:t>
            </w:r>
          </w:p>
        </w:tc>
        <w:tc>
          <w:tcPr>
            <w:tcW w:w="1116" w:type="dxa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C2B55" w:rsidRPr="00400FE9" w:rsidTr="008C2B55">
        <w:tc>
          <w:tcPr>
            <w:tcW w:w="1638" w:type="dxa"/>
          </w:tcPr>
          <w:p w:rsidR="008C2B55" w:rsidRDefault="008C2B55" w:rsidP="008C2B55">
            <w:r>
              <w:rPr>
                <w:sz w:val="20"/>
              </w:rPr>
              <w:t>PSY 720</w:t>
            </w:r>
          </w:p>
        </w:tc>
        <w:tc>
          <w:tcPr>
            <w:tcW w:w="1116" w:type="dxa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C2B55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2B55" w:rsidRDefault="008C2B55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2B55" w:rsidRDefault="008C2B55" w:rsidP="00E45C2D">
            <w:pPr>
              <w:contextualSpacing/>
              <w:rPr>
                <w:b/>
                <w:sz w:val="20"/>
              </w:rPr>
            </w:pPr>
          </w:p>
          <w:p w:rsidR="00E45C2D" w:rsidRPr="00E45C2D" w:rsidRDefault="00B1213C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gnitive Seminar </w:t>
            </w:r>
            <w:r w:rsidR="00E45C2D" w:rsidRPr="00E45C2D">
              <w:rPr>
                <w:b/>
                <w:sz w:val="20"/>
              </w:rPr>
              <w:t xml:space="preserve">Courses - </w:t>
            </w:r>
            <w:r>
              <w:rPr>
                <w:b/>
                <w:sz w:val="20"/>
              </w:rPr>
              <w:t>3</w:t>
            </w:r>
            <w:r w:rsidR="00E45C2D" w:rsidRPr="00E45C2D">
              <w:rPr>
                <w:b/>
                <w:sz w:val="20"/>
              </w:rPr>
              <w:t xml:space="preserve"> Credits</w:t>
            </w:r>
          </w:p>
          <w:p w:rsidR="00260622" w:rsidRPr="00E45C2D" w:rsidRDefault="00B1213C" w:rsidP="00D42E7C">
            <w:pPr>
              <w:contextualSpacing/>
              <w:rPr>
                <w:sz w:val="20"/>
              </w:rPr>
            </w:pPr>
            <w:r w:rsidRPr="00E45C2D">
              <w:rPr>
                <w:sz w:val="20"/>
                <w:szCs w:val="20"/>
              </w:rPr>
              <w:t xml:space="preserve">Complete three credits from </w:t>
            </w:r>
            <w:hyperlink r:id="rId10" w:anchor="subplan8requirementspostmastersexperimentalpsychologycognitive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="00D42E7C">
              <w:rPr>
                <w:sz w:val="20"/>
                <w:szCs w:val="20"/>
              </w:rPr>
              <w:t>.</w:t>
            </w:r>
          </w:p>
        </w:tc>
      </w:tr>
      <w:tr w:rsidR="00D42E7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42E7C" w:rsidRDefault="00D42E7C" w:rsidP="00D42E7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2E7C" w:rsidRPr="00400FE9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0238DD" w:rsidRDefault="000238DD" w:rsidP="00B1213C">
            <w:pPr>
              <w:contextualSpacing/>
              <w:rPr>
                <w:b/>
                <w:sz w:val="20"/>
              </w:rPr>
            </w:pPr>
          </w:p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 w:rsidR="000238DD">
              <w:rPr>
                <w:b/>
                <w:sz w:val="20"/>
              </w:rPr>
              <w:t>14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400FE9" w:rsidRDefault="00B1213C" w:rsidP="000238DD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</w:t>
            </w:r>
            <w:r w:rsidR="000238DD">
              <w:rPr>
                <w:sz w:val="20"/>
              </w:rPr>
              <w:t>14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</w:t>
            </w:r>
            <w:r w:rsidR="00EE118A" w:rsidRPr="00EE118A">
              <w:rPr>
                <w:sz w:val="20"/>
              </w:rPr>
              <w:t>Courses at the 600-level offered by other departments require approval by the advisor and the Experimental Program Director.</w:t>
            </w:r>
            <w:r w:rsidR="00EE118A">
              <w:rPr>
                <w:sz w:val="20"/>
              </w:rPr>
              <w:t xml:space="preserve"> </w:t>
            </w:r>
            <w:r>
              <w:rPr>
                <w:sz w:val="20"/>
              </w:rPr>
              <w:t>Students typically take PSY 757 and PSY 772</w:t>
            </w:r>
            <w:r w:rsidR="000238DD">
              <w:rPr>
                <w:sz w:val="20"/>
              </w:rPr>
              <w:t>.</w:t>
            </w:r>
          </w:p>
        </w:tc>
      </w:tr>
      <w:tr w:rsidR="00D42E7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42E7C" w:rsidRDefault="00D42E7C" w:rsidP="00D42E7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2E7C" w:rsidRPr="00400FE9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8C2B5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Default="00B1213C" w:rsidP="008C2B55">
            <w:pPr>
              <w:contextualSpacing/>
              <w:rPr>
                <w:b/>
                <w:sz w:val="20"/>
              </w:rPr>
            </w:pPr>
          </w:p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D42E7C" w:rsidRPr="00400FE9" w:rsidTr="008C2B5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Pr="00400FE9" w:rsidRDefault="00D42E7C" w:rsidP="00D42E7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42E7C" w:rsidRDefault="00D42E7C" w:rsidP="00D42E7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42E7C" w:rsidRDefault="00D42E7C" w:rsidP="00D42E7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42E7C" w:rsidRPr="00400FE9" w:rsidRDefault="00D42E7C" w:rsidP="00D42E7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1213C" w:rsidRPr="00400FE9" w:rsidTr="008C2B5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1213C" w:rsidRPr="00400FE9" w:rsidTr="008C2B55">
        <w:tc>
          <w:tcPr>
            <w:tcW w:w="1638" w:type="dxa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8C2B5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213C" w:rsidTr="008C2B55">
        <w:tc>
          <w:tcPr>
            <w:tcW w:w="1638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8C2B55">
        <w:tc>
          <w:tcPr>
            <w:tcW w:w="1638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8C2B55">
        <w:tc>
          <w:tcPr>
            <w:tcW w:w="1638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8C2B55">
        <w:tc>
          <w:tcPr>
            <w:tcW w:w="1638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8C2B55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8C2B5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0238DD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0238DD">
              <w:rPr>
                <w:b/>
                <w:sz w:val="20"/>
              </w:rPr>
              <w:t xml:space="preserve"> 53</w:t>
            </w:r>
          </w:p>
        </w:tc>
      </w:tr>
    </w:tbl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1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2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3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A9" w:rsidRDefault="006340A9" w:rsidP="009550CD">
      <w:pPr>
        <w:spacing w:after="0" w:line="240" w:lineRule="auto"/>
      </w:pPr>
      <w:r>
        <w:separator/>
      </w:r>
    </w:p>
  </w:endnote>
  <w:endnote w:type="continuationSeparator" w:id="0">
    <w:p w:rsidR="006340A9" w:rsidRDefault="006340A9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A9" w:rsidRDefault="006340A9" w:rsidP="009550CD">
      <w:pPr>
        <w:spacing w:after="0" w:line="240" w:lineRule="auto"/>
      </w:pPr>
      <w:r>
        <w:separator/>
      </w:r>
    </w:p>
  </w:footnote>
  <w:footnote w:type="continuationSeparator" w:id="0">
    <w:p w:rsidR="006340A9" w:rsidRDefault="006340A9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IIKywAy3doyFKA6CvduDYNDQV+B9TT3PCPH4j1L6/bBh0wieSdl+DV0/XVkosr7Ovh7qn/P998aZ6iqUgtPBw==" w:salt="0tyk4vuE0rCgRa8+tIfz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238DD"/>
    <w:rsid w:val="00034D12"/>
    <w:rsid w:val="00061EB2"/>
    <w:rsid w:val="00095E88"/>
    <w:rsid w:val="00157929"/>
    <w:rsid w:val="001628F3"/>
    <w:rsid w:val="00221B01"/>
    <w:rsid w:val="00222398"/>
    <w:rsid w:val="00260622"/>
    <w:rsid w:val="00287319"/>
    <w:rsid w:val="00331374"/>
    <w:rsid w:val="00391A5D"/>
    <w:rsid w:val="003E54FC"/>
    <w:rsid w:val="00400FE9"/>
    <w:rsid w:val="00402A1D"/>
    <w:rsid w:val="0045087A"/>
    <w:rsid w:val="00473F87"/>
    <w:rsid w:val="00494E7C"/>
    <w:rsid w:val="004E7DFF"/>
    <w:rsid w:val="004F6672"/>
    <w:rsid w:val="0061078E"/>
    <w:rsid w:val="006340A9"/>
    <w:rsid w:val="00645270"/>
    <w:rsid w:val="006C2EFA"/>
    <w:rsid w:val="007121AF"/>
    <w:rsid w:val="00785AD5"/>
    <w:rsid w:val="0081449E"/>
    <w:rsid w:val="00846762"/>
    <w:rsid w:val="008474AB"/>
    <w:rsid w:val="00862F43"/>
    <w:rsid w:val="00873569"/>
    <w:rsid w:val="008774B0"/>
    <w:rsid w:val="008C2B55"/>
    <w:rsid w:val="009550CD"/>
    <w:rsid w:val="009C556B"/>
    <w:rsid w:val="00A81170"/>
    <w:rsid w:val="00AE6C8B"/>
    <w:rsid w:val="00B1213C"/>
    <w:rsid w:val="00B838A3"/>
    <w:rsid w:val="00BA0B24"/>
    <w:rsid w:val="00C03CE1"/>
    <w:rsid w:val="00C42C16"/>
    <w:rsid w:val="00D41E56"/>
    <w:rsid w:val="00D42E7C"/>
    <w:rsid w:val="00D467D1"/>
    <w:rsid w:val="00D95DE1"/>
    <w:rsid w:val="00D9782B"/>
    <w:rsid w:val="00E45C2D"/>
    <w:rsid w:val="00E77A8F"/>
    <w:rsid w:val="00EB7986"/>
    <w:rsid w:val="00ED6F50"/>
    <w:rsid w:val="00EE118A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17&amp;navoid=2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graduatecollege/the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B808-15E9-4349-8FF3-0B6DA09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7</cp:revision>
  <cp:lastPrinted>2017-10-16T22:29:00Z</cp:lastPrinted>
  <dcterms:created xsi:type="dcterms:W3CDTF">2018-02-13T17:47:00Z</dcterms:created>
  <dcterms:modified xsi:type="dcterms:W3CDTF">2018-06-05T21:19:00Z</dcterms:modified>
</cp:coreProperties>
</file>